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41AC" w14:textId="77777777" w:rsidR="00DF3741" w:rsidRPr="00AD5243" w:rsidRDefault="00000000" w:rsidP="00DF3741">
      <w:pPr>
        <w:rPr>
          <w:sz w:val="28"/>
          <w:szCs w:val="28"/>
        </w:rPr>
      </w:pPr>
      <w:r w:rsidRPr="00AD5243">
        <w:rPr>
          <w:sz w:val="28"/>
          <w:szCs w:val="28"/>
        </w:rPr>
        <w:t>Requerimento Nº 218/2026</w:t>
      </w:r>
    </w:p>
    <w:p w14:paraId="50951F94" w14:textId="77777777" w:rsidR="00E31FF7" w:rsidRPr="00AD5243" w:rsidRDefault="00E31FF7" w:rsidP="00DF3741">
      <w:pPr>
        <w:rPr>
          <w:sz w:val="28"/>
          <w:szCs w:val="28"/>
        </w:rPr>
      </w:pPr>
    </w:p>
    <w:p w14:paraId="03E93E2C" w14:textId="77777777" w:rsidR="00E31FF7" w:rsidRPr="00AD5243" w:rsidRDefault="00E31FF7" w:rsidP="00DF3741">
      <w:pPr>
        <w:rPr>
          <w:sz w:val="28"/>
          <w:szCs w:val="28"/>
        </w:rPr>
      </w:pPr>
    </w:p>
    <w:p w14:paraId="2602C373" w14:textId="77777777" w:rsidR="00DF3741" w:rsidRPr="00AD5243" w:rsidRDefault="00000000" w:rsidP="00DF3741">
      <w:pPr>
        <w:rPr>
          <w:b/>
          <w:bCs/>
          <w:sz w:val="28"/>
          <w:szCs w:val="28"/>
        </w:rPr>
      </w:pPr>
      <w:r w:rsidRPr="00AD5243">
        <w:rPr>
          <w:b/>
          <w:bCs/>
          <w:sz w:val="28"/>
          <w:szCs w:val="28"/>
        </w:rPr>
        <w:t>Excelentíssimo Senhor Presidente.</w:t>
      </w:r>
    </w:p>
    <w:p w14:paraId="5310E5B9" w14:textId="77777777" w:rsidR="008E2864" w:rsidRPr="00AD5243" w:rsidRDefault="008E2864" w:rsidP="00DF3741">
      <w:pPr>
        <w:rPr>
          <w:b/>
          <w:bCs/>
          <w:sz w:val="28"/>
          <w:szCs w:val="28"/>
        </w:rPr>
      </w:pPr>
    </w:p>
    <w:p w14:paraId="4A49C6F8" w14:textId="77777777" w:rsidR="008E2864" w:rsidRPr="00AD5243" w:rsidRDefault="00000000" w:rsidP="00DF3741">
      <w:pPr>
        <w:rPr>
          <w:b/>
          <w:bCs/>
          <w:sz w:val="28"/>
          <w:szCs w:val="28"/>
        </w:rPr>
      </w:pPr>
      <w:r w:rsidRPr="00AD5243">
        <w:rPr>
          <w:b/>
          <w:bCs/>
          <w:sz w:val="28"/>
          <w:szCs w:val="28"/>
        </w:rPr>
        <w:t>Senhores (a) Vereadores (a)</w:t>
      </w:r>
      <w:r w:rsidR="00ED2572" w:rsidRPr="00AD5243">
        <w:rPr>
          <w:b/>
          <w:bCs/>
          <w:sz w:val="28"/>
          <w:szCs w:val="28"/>
        </w:rPr>
        <w:t>.</w:t>
      </w:r>
    </w:p>
    <w:p w14:paraId="0B62ECFE" w14:textId="77777777" w:rsidR="00E31FF7" w:rsidRPr="00AD5243" w:rsidRDefault="00E31FF7" w:rsidP="005849E1">
      <w:pPr>
        <w:jc w:val="both"/>
        <w:rPr>
          <w:sz w:val="28"/>
          <w:szCs w:val="28"/>
        </w:rPr>
      </w:pPr>
    </w:p>
    <w:p w14:paraId="6D2A7807" w14:textId="77777777" w:rsidR="00E31FF7" w:rsidRPr="00AD5243" w:rsidRDefault="00E31FF7" w:rsidP="005849E1">
      <w:pPr>
        <w:jc w:val="both"/>
        <w:rPr>
          <w:sz w:val="28"/>
          <w:szCs w:val="28"/>
        </w:rPr>
      </w:pPr>
    </w:p>
    <w:p w14:paraId="114BA7BF" w14:textId="77777777" w:rsidR="00ED2572" w:rsidRPr="00AD5243" w:rsidRDefault="00000000" w:rsidP="005849E1">
      <w:pPr>
        <w:jc w:val="both"/>
        <w:rPr>
          <w:sz w:val="28"/>
          <w:szCs w:val="28"/>
        </w:rPr>
      </w:pPr>
      <w:r w:rsidRPr="00AD5243">
        <w:rPr>
          <w:sz w:val="28"/>
          <w:szCs w:val="28"/>
        </w:rPr>
        <w:tab/>
        <w:t xml:space="preserve">Considerando que </w:t>
      </w:r>
      <w:r w:rsidR="0006423C" w:rsidRPr="00AD5243">
        <w:rPr>
          <w:sz w:val="28"/>
          <w:szCs w:val="28"/>
        </w:rPr>
        <w:t xml:space="preserve">moradores do Bairro </w:t>
      </w:r>
      <w:r w:rsidR="00B454A0" w:rsidRPr="00AD5243">
        <w:rPr>
          <w:sz w:val="28"/>
          <w:szCs w:val="28"/>
        </w:rPr>
        <w:t>Graúna</w:t>
      </w:r>
      <w:r w:rsidR="0006423C" w:rsidRPr="00AD5243">
        <w:rPr>
          <w:sz w:val="28"/>
          <w:szCs w:val="28"/>
        </w:rPr>
        <w:t xml:space="preserve"> </w:t>
      </w:r>
      <w:r w:rsidR="00CB6997" w:rsidRPr="00AD5243">
        <w:rPr>
          <w:sz w:val="28"/>
          <w:szCs w:val="28"/>
        </w:rPr>
        <w:t>estão preocupados quanto a</w:t>
      </w:r>
      <w:r w:rsidR="00041DDE" w:rsidRPr="00AD5243">
        <w:rPr>
          <w:sz w:val="28"/>
          <w:szCs w:val="28"/>
        </w:rPr>
        <w:t>s condições de infraestrutura elétrica</w:t>
      </w:r>
      <w:r w:rsidR="00C739C8" w:rsidRPr="00AD5243">
        <w:rPr>
          <w:sz w:val="28"/>
          <w:szCs w:val="28"/>
        </w:rPr>
        <w:t>,</w:t>
      </w:r>
      <w:r w:rsidR="00C27B92" w:rsidRPr="00AD5243">
        <w:rPr>
          <w:sz w:val="28"/>
          <w:szCs w:val="28"/>
        </w:rPr>
        <w:t xml:space="preserve"> em especial aos 16 (dezesseis) postes de madeira e a falta de braços de iluminação pública,</w:t>
      </w:r>
      <w:r w:rsidR="00C739C8" w:rsidRPr="00AD5243">
        <w:rPr>
          <w:sz w:val="28"/>
          <w:szCs w:val="28"/>
        </w:rPr>
        <w:t xml:space="preserve"> tornando o bairro em total escuridão no período noturno, tendo apenas braços de </w:t>
      </w:r>
      <w:r w:rsidR="00B454A0" w:rsidRPr="00AD5243">
        <w:rPr>
          <w:sz w:val="28"/>
          <w:szCs w:val="28"/>
        </w:rPr>
        <w:t>iluminação em pequenos trechos da via.</w:t>
      </w:r>
      <w:r w:rsidR="006D4A84" w:rsidRPr="00AD5243">
        <w:rPr>
          <w:sz w:val="28"/>
          <w:szCs w:val="28"/>
        </w:rPr>
        <w:t xml:space="preserve"> </w:t>
      </w:r>
    </w:p>
    <w:p w14:paraId="1E6EFFF6" w14:textId="77777777" w:rsidR="00612E20" w:rsidRPr="00AD5243" w:rsidRDefault="00612E20" w:rsidP="005849E1">
      <w:pPr>
        <w:jc w:val="both"/>
        <w:rPr>
          <w:sz w:val="28"/>
          <w:szCs w:val="28"/>
        </w:rPr>
      </w:pPr>
    </w:p>
    <w:p w14:paraId="235E5557" w14:textId="77777777" w:rsidR="00DE6596" w:rsidRPr="00AD5243" w:rsidRDefault="00000000" w:rsidP="005849E1">
      <w:pPr>
        <w:jc w:val="both"/>
        <w:rPr>
          <w:sz w:val="28"/>
          <w:szCs w:val="28"/>
        </w:rPr>
      </w:pPr>
      <w:r w:rsidRPr="00AD5243">
        <w:rPr>
          <w:sz w:val="28"/>
          <w:szCs w:val="28"/>
        </w:rPr>
        <w:tab/>
      </w:r>
      <w:r w:rsidR="00BC32A5" w:rsidRPr="00AD5243">
        <w:rPr>
          <w:sz w:val="28"/>
          <w:szCs w:val="28"/>
        </w:rPr>
        <w:t xml:space="preserve">Considerando que, </w:t>
      </w:r>
      <w:r w:rsidR="007603BF" w:rsidRPr="00AD5243">
        <w:rPr>
          <w:sz w:val="28"/>
          <w:szCs w:val="28"/>
        </w:rPr>
        <w:t xml:space="preserve">os postes de madeira, com o passar do tempo, </w:t>
      </w:r>
      <w:r w:rsidR="00FA04F9" w:rsidRPr="00AD5243">
        <w:rPr>
          <w:sz w:val="28"/>
          <w:szCs w:val="28"/>
        </w:rPr>
        <w:t xml:space="preserve">tendem a apresentar desgaste, comprometendo a segurança da rede elétrica e </w:t>
      </w:r>
      <w:r w:rsidR="000240D7" w:rsidRPr="00AD5243">
        <w:rPr>
          <w:sz w:val="28"/>
          <w:szCs w:val="28"/>
        </w:rPr>
        <w:t xml:space="preserve">a segurança dos </w:t>
      </w:r>
      <w:r w:rsidR="003872CC" w:rsidRPr="00AD5243">
        <w:rPr>
          <w:sz w:val="28"/>
          <w:szCs w:val="28"/>
        </w:rPr>
        <w:t>transeuntes, por ficarem sem a iluminação da via.</w:t>
      </w:r>
    </w:p>
    <w:p w14:paraId="74FC9D54" w14:textId="77777777" w:rsidR="00DE6596" w:rsidRPr="00AD5243" w:rsidRDefault="00DE6596" w:rsidP="005849E1">
      <w:pPr>
        <w:jc w:val="both"/>
        <w:rPr>
          <w:sz w:val="28"/>
          <w:szCs w:val="28"/>
        </w:rPr>
      </w:pPr>
    </w:p>
    <w:p w14:paraId="1A2C9E99" w14:textId="77777777" w:rsidR="00481C60" w:rsidRPr="00AD5243" w:rsidRDefault="00000000" w:rsidP="005849E1">
      <w:pPr>
        <w:jc w:val="both"/>
        <w:rPr>
          <w:sz w:val="28"/>
          <w:szCs w:val="28"/>
        </w:rPr>
      </w:pPr>
      <w:r w:rsidRPr="00AD5243">
        <w:rPr>
          <w:sz w:val="28"/>
          <w:szCs w:val="28"/>
        </w:rPr>
        <w:tab/>
        <w:t>Reque</w:t>
      </w:r>
      <w:r w:rsidR="00870846" w:rsidRPr="00AD5243">
        <w:rPr>
          <w:sz w:val="28"/>
          <w:szCs w:val="28"/>
        </w:rPr>
        <w:t>iro</w:t>
      </w:r>
      <w:r w:rsidRPr="00AD5243">
        <w:rPr>
          <w:sz w:val="28"/>
          <w:szCs w:val="28"/>
        </w:rPr>
        <w:t xml:space="preserve"> à Mesa</w:t>
      </w:r>
      <w:r w:rsidR="00114423" w:rsidRPr="00AD5243">
        <w:rPr>
          <w:sz w:val="28"/>
          <w:szCs w:val="28"/>
        </w:rPr>
        <w:t>, ouvindo o Plenário</w:t>
      </w:r>
      <w:r w:rsidR="00D54E53" w:rsidRPr="00AD5243">
        <w:rPr>
          <w:sz w:val="28"/>
          <w:szCs w:val="28"/>
        </w:rPr>
        <w:t xml:space="preserve">, seja encaminhado ofício </w:t>
      </w:r>
      <w:r w:rsidR="00782465" w:rsidRPr="00AD5243">
        <w:rPr>
          <w:sz w:val="28"/>
          <w:szCs w:val="28"/>
        </w:rPr>
        <w:t xml:space="preserve">à </w:t>
      </w:r>
      <w:r w:rsidR="00AA2478" w:rsidRPr="00AD5243">
        <w:rPr>
          <w:sz w:val="28"/>
          <w:szCs w:val="28"/>
        </w:rPr>
        <w:t>CERIM</w:t>
      </w:r>
      <w:r w:rsidR="00DB08E9" w:rsidRPr="00AD5243">
        <w:rPr>
          <w:sz w:val="28"/>
          <w:szCs w:val="28"/>
        </w:rPr>
        <w:t xml:space="preserve">, solicitando </w:t>
      </w:r>
      <w:r w:rsidRPr="00AD5243">
        <w:rPr>
          <w:sz w:val="28"/>
          <w:szCs w:val="28"/>
        </w:rPr>
        <w:t>os seguintes pedidos de informações:</w:t>
      </w:r>
    </w:p>
    <w:p w14:paraId="3CCD0975" w14:textId="77777777" w:rsidR="00481C60" w:rsidRPr="00AD5243" w:rsidRDefault="00481C60" w:rsidP="005849E1">
      <w:pPr>
        <w:jc w:val="both"/>
        <w:rPr>
          <w:sz w:val="28"/>
          <w:szCs w:val="28"/>
        </w:rPr>
      </w:pPr>
    </w:p>
    <w:p w14:paraId="20F097FC" w14:textId="77777777" w:rsidR="00A14757" w:rsidRPr="00AD5243" w:rsidRDefault="00A14757" w:rsidP="005849E1">
      <w:pPr>
        <w:jc w:val="both"/>
        <w:rPr>
          <w:sz w:val="28"/>
          <w:szCs w:val="28"/>
        </w:rPr>
      </w:pPr>
    </w:p>
    <w:p w14:paraId="49036727" w14:textId="77777777" w:rsidR="00AB12B3" w:rsidRPr="00AD5243" w:rsidRDefault="00000000" w:rsidP="005849E1">
      <w:pPr>
        <w:jc w:val="both"/>
        <w:rPr>
          <w:sz w:val="28"/>
          <w:szCs w:val="28"/>
        </w:rPr>
      </w:pPr>
      <w:r w:rsidRPr="00AD5243">
        <w:rPr>
          <w:sz w:val="28"/>
          <w:szCs w:val="28"/>
        </w:rPr>
        <w:t xml:space="preserve">1 </w:t>
      </w:r>
      <w:r w:rsidR="002D4F61" w:rsidRPr="00AD5243">
        <w:rPr>
          <w:sz w:val="28"/>
          <w:szCs w:val="28"/>
        </w:rPr>
        <w:t>–</w:t>
      </w:r>
      <w:r w:rsidRPr="00AD5243">
        <w:rPr>
          <w:sz w:val="28"/>
          <w:szCs w:val="28"/>
        </w:rPr>
        <w:t xml:space="preserve"> </w:t>
      </w:r>
      <w:r w:rsidR="0061255A" w:rsidRPr="00AD5243">
        <w:rPr>
          <w:sz w:val="28"/>
          <w:szCs w:val="28"/>
        </w:rPr>
        <w:t>Quais são os critérios e a p</w:t>
      </w:r>
      <w:r w:rsidR="00A33148" w:rsidRPr="00AD5243">
        <w:rPr>
          <w:sz w:val="28"/>
          <w:szCs w:val="28"/>
        </w:rPr>
        <w:t xml:space="preserve">eriocidade adotados para a manutenção dos postes </w:t>
      </w:r>
      <w:r w:rsidR="007B2ED2" w:rsidRPr="00AD5243">
        <w:rPr>
          <w:sz w:val="28"/>
          <w:szCs w:val="28"/>
        </w:rPr>
        <w:t>do Bairro Graúna?</w:t>
      </w:r>
    </w:p>
    <w:p w14:paraId="22991D62" w14:textId="77777777" w:rsidR="004870C4" w:rsidRPr="00AD5243" w:rsidRDefault="004870C4" w:rsidP="005849E1">
      <w:pPr>
        <w:jc w:val="both"/>
        <w:rPr>
          <w:sz w:val="28"/>
          <w:szCs w:val="28"/>
        </w:rPr>
      </w:pPr>
    </w:p>
    <w:p w14:paraId="670906C0" w14:textId="77777777" w:rsidR="00C50B9A" w:rsidRPr="00AD5243" w:rsidRDefault="00000000" w:rsidP="005849E1">
      <w:pPr>
        <w:jc w:val="both"/>
        <w:rPr>
          <w:sz w:val="28"/>
          <w:szCs w:val="28"/>
        </w:rPr>
      </w:pPr>
      <w:r w:rsidRPr="00AD5243">
        <w:rPr>
          <w:sz w:val="28"/>
          <w:szCs w:val="28"/>
        </w:rPr>
        <w:t xml:space="preserve">2 </w:t>
      </w:r>
      <w:r w:rsidR="00037329" w:rsidRPr="00AD5243">
        <w:rPr>
          <w:sz w:val="28"/>
          <w:szCs w:val="28"/>
        </w:rPr>
        <w:t>–</w:t>
      </w:r>
      <w:r w:rsidRPr="00AD5243">
        <w:rPr>
          <w:sz w:val="28"/>
          <w:szCs w:val="28"/>
        </w:rPr>
        <w:t xml:space="preserve"> </w:t>
      </w:r>
      <w:r w:rsidR="007B2ED2" w:rsidRPr="00AD5243">
        <w:rPr>
          <w:sz w:val="28"/>
          <w:szCs w:val="28"/>
        </w:rPr>
        <w:t xml:space="preserve">Existe </w:t>
      </w:r>
      <w:r w:rsidR="00795C89" w:rsidRPr="00AD5243">
        <w:rPr>
          <w:sz w:val="28"/>
          <w:szCs w:val="28"/>
        </w:rPr>
        <w:t>registro de vistorias realizadas n</w:t>
      </w:r>
      <w:r w:rsidR="00FB2143" w:rsidRPr="00AD5243">
        <w:rPr>
          <w:sz w:val="28"/>
          <w:szCs w:val="28"/>
        </w:rPr>
        <w:t>os postes de mad</w:t>
      </w:r>
      <w:r w:rsidR="008801AB" w:rsidRPr="00AD5243">
        <w:rPr>
          <w:sz w:val="28"/>
          <w:szCs w:val="28"/>
        </w:rPr>
        <w:t>eira da rede elétrica do referido Bairro? Em caso positivo encaminhar</w:t>
      </w:r>
      <w:r w:rsidR="0079595F" w:rsidRPr="00AD5243">
        <w:rPr>
          <w:sz w:val="28"/>
          <w:szCs w:val="28"/>
        </w:rPr>
        <w:t xml:space="preserve"> os 03 (três) últimos registros</w:t>
      </w:r>
      <w:r w:rsidR="00376552" w:rsidRPr="00AD5243">
        <w:rPr>
          <w:sz w:val="28"/>
          <w:szCs w:val="28"/>
        </w:rPr>
        <w:t>.</w:t>
      </w:r>
    </w:p>
    <w:p w14:paraId="6054DEE5" w14:textId="77777777" w:rsidR="007915BC" w:rsidRPr="00AD5243" w:rsidRDefault="007915BC" w:rsidP="005849E1">
      <w:pPr>
        <w:jc w:val="both"/>
        <w:rPr>
          <w:sz w:val="28"/>
          <w:szCs w:val="28"/>
        </w:rPr>
      </w:pPr>
    </w:p>
    <w:p w14:paraId="32F7EDA7" w14:textId="77777777" w:rsidR="007915BC" w:rsidRPr="00AD5243" w:rsidRDefault="00000000" w:rsidP="005849E1">
      <w:pPr>
        <w:jc w:val="both"/>
        <w:rPr>
          <w:sz w:val="28"/>
          <w:szCs w:val="28"/>
        </w:rPr>
      </w:pPr>
      <w:r w:rsidRPr="00AD5243">
        <w:rPr>
          <w:sz w:val="28"/>
          <w:szCs w:val="28"/>
        </w:rPr>
        <w:t xml:space="preserve">3 </w:t>
      </w:r>
      <w:r w:rsidR="00735859" w:rsidRPr="00AD5243">
        <w:rPr>
          <w:sz w:val="28"/>
          <w:szCs w:val="28"/>
        </w:rPr>
        <w:t>–</w:t>
      </w:r>
      <w:r w:rsidRPr="00AD5243">
        <w:rPr>
          <w:sz w:val="28"/>
          <w:szCs w:val="28"/>
        </w:rPr>
        <w:t xml:space="preserve"> </w:t>
      </w:r>
      <w:r w:rsidR="00376552" w:rsidRPr="00AD5243">
        <w:rPr>
          <w:sz w:val="28"/>
          <w:szCs w:val="28"/>
        </w:rPr>
        <w:t xml:space="preserve">Há </w:t>
      </w:r>
      <w:r w:rsidR="00243259" w:rsidRPr="00AD5243">
        <w:rPr>
          <w:sz w:val="28"/>
          <w:szCs w:val="28"/>
        </w:rPr>
        <w:t>planejamento para a substituição dos postes de madeira por postes de concreto na localidade?</w:t>
      </w:r>
      <w:r w:rsidR="00E14CD1" w:rsidRPr="00AD5243">
        <w:rPr>
          <w:sz w:val="28"/>
          <w:szCs w:val="28"/>
        </w:rPr>
        <w:t xml:space="preserve"> Em caso negativo, quais são os impedimentos técnicos </w:t>
      </w:r>
      <w:r w:rsidR="00297656" w:rsidRPr="00AD5243">
        <w:rPr>
          <w:sz w:val="28"/>
          <w:szCs w:val="28"/>
        </w:rPr>
        <w:t>ou administrativos para realização dessa melhoria?</w:t>
      </w:r>
    </w:p>
    <w:p w14:paraId="6C65002C" w14:textId="77777777" w:rsidR="008A7005" w:rsidRPr="00AD5243" w:rsidRDefault="008A7005" w:rsidP="005849E1">
      <w:pPr>
        <w:jc w:val="both"/>
        <w:rPr>
          <w:sz w:val="28"/>
          <w:szCs w:val="28"/>
        </w:rPr>
      </w:pPr>
    </w:p>
    <w:p w14:paraId="79C49663" w14:textId="77777777" w:rsidR="004B4B3A" w:rsidRPr="00AD5243" w:rsidRDefault="00000000" w:rsidP="005849E1">
      <w:pPr>
        <w:jc w:val="both"/>
        <w:rPr>
          <w:sz w:val="28"/>
          <w:szCs w:val="28"/>
        </w:rPr>
      </w:pPr>
      <w:r w:rsidRPr="00AD5243">
        <w:rPr>
          <w:sz w:val="28"/>
          <w:szCs w:val="28"/>
        </w:rPr>
        <w:t xml:space="preserve">4 </w:t>
      </w:r>
      <w:r w:rsidR="0036683D" w:rsidRPr="00AD5243">
        <w:rPr>
          <w:sz w:val="28"/>
          <w:szCs w:val="28"/>
        </w:rPr>
        <w:t>–</w:t>
      </w:r>
      <w:r w:rsidRPr="00AD5243">
        <w:rPr>
          <w:sz w:val="28"/>
          <w:szCs w:val="28"/>
        </w:rPr>
        <w:t xml:space="preserve"> </w:t>
      </w:r>
      <w:r w:rsidR="00AD58BE" w:rsidRPr="00AD5243">
        <w:rPr>
          <w:sz w:val="28"/>
          <w:szCs w:val="28"/>
        </w:rPr>
        <w:t>Existe planejamento para a substituição</w:t>
      </w:r>
      <w:r w:rsidR="00191AB5" w:rsidRPr="00AD5243">
        <w:rPr>
          <w:sz w:val="28"/>
          <w:szCs w:val="28"/>
        </w:rPr>
        <w:t xml:space="preserve"> dos </w:t>
      </w:r>
      <w:r w:rsidR="00B84F3A" w:rsidRPr="00AD5243">
        <w:rPr>
          <w:sz w:val="28"/>
          <w:szCs w:val="28"/>
        </w:rPr>
        <w:t xml:space="preserve">citados </w:t>
      </w:r>
      <w:r w:rsidR="00191AB5" w:rsidRPr="00AD5243">
        <w:rPr>
          <w:sz w:val="28"/>
          <w:szCs w:val="28"/>
        </w:rPr>
        <w:t>postes</w:t>
      </w:r>
      <w:r w:rsidR="00B76F46" w:rsidRPr="00AD5243">
        <w:rPr>
          <w:sz w:val="28"/>
          <w:szCs w:val="28"/>
        </w:rPr>
        <w:t xml:space="preserve"> de madeira </w:t>
      </w:r>
      <w:r w:rsidR="00F05FAA" w:rsidRPr="00AD5243">
        <w:rPr>
          <w:sz w:val="28"/>
          <w:szCs w:val="28"/>
        </w:rPr>
        <w:t>por postes de concreto? Em caso positivo</w:t>
      </w:r>
      <w:r w:rsidR="004B1FE7" w:rsidRPr="00AD5243">
        <w:rPr>
          <w:sz w:val="28"/>
          <w:szCs w:val="28"/>
        </w:rPr>
        <w:t xml:space="preserve">, informar se </w:t>
      </w:r>
      <w:r w:rsidR="004775AA" w:rsidRPr="00AD5243">
        <w:rPr>
          <w:sz w:val="28"/>
          <w:szCs w:val="28"/>
        </w:rPr>
        <w:t>o</w:t>
      </w:r>
      <w:r w:rsidR="004B1FE7" w:rsidRPr="00AD5243">
        <w:rPr>
          <w:sz w:val="28"/>
          <w:szCs w:val="28"/>
        </w:rPr>
        <w:t xml:space="preserve"> local está incluído no</w:t>
      </w:r>
      <w:r w:rsidR="000E3D40" w:rsidRPr="00AD5243">
        <w:rPr>
          <w:sz w:val="28"/>
          <w:szCs w:val="28"/>
        </w:rPr>
        <w:t xml:space="preserve"> </w:t>
      </w:r>
      <w:r w:rsidR="0087147C" w:rsidRPr="00AD5243">
        <w:rPr>
          <w:sz w:val="28"/>
          <w:szCs w:val="28"/>
        </w:rPr>
        <w:t>cronograma e qual a previsão de execução.</w:t>
      </w:r>
    </w:p>
    <w:p w14:paraId="05CA3E4B" w14:textId="77777777" w:rsidR="00783433" w:rsidRPr="00AD5243" w:rsidRDefault="00783433" w:rsidP="005849E1">
      <w:pPr>
        <w:jc w:val="both"/>
        <w:rPr>
          <w:sz w:val="28"/>
          <w:szCs w:val="28"/>
        </w:rPr>
      </w:pPr>
    </w:p>
    <w:p w14:paraId="3AC46D22" w14:textId="77777777" w:rsidR="005C39E2" w:rsidRPr="00AD5243" w:rsidRDefault="00000000" w:rsidP="005849E1">
      <w:pPr>
        <w:jc w:val="both"/>
        <w:rPr>
          <w:sz w:val="28"/>
          <w:szCs w:val="28"/>
        </w:rPr>
      </w:pPr>
      <w:r w:rsidRPr="00AD5243">
        <w:rPr>
          <w:sz w:val="28"/>
          <w:szCs w:val="28"/>
        </w:rPr>
        <w:lastRenderedPageBreak/>
        <w:t xml:space="preserve">5 </w:t>
      </w:r>
      <w:r w:rsidR="00677D6E" w:rsidRPr="00AD5243">
        <w:rPr>
          <w:sz w:val="28"/>
          <w:szCs w:val="28"/>
        </w:rPr>
        <w:t>–</w:t>
      </w:r>
      <w:r w:rsidRPr="00AD5243">
        <w:rPr>
          <w:sz w:val="28"/>
          <w:szCs w:val="28"/>
        </w:rPr>
        <w:t xml:space="preserve"> </w:t>
      </w:r>
      <w:r w:rsidR="00677D6E" w:rsidRPr="00AD5243">
        <w:rPr>
          <w:sz w:val="28"/>
          <w:szCs w:val="28"/>
        </w:rPr>
        <w:t>A CERIM tem conhecimento da ausência de braços de iluminação p</w:t>
      </w:r>
      <w:r w:rsidRPr="00AD5243">
        <w:rPr>
          <w:sz w:val="28"/>
          <w:szCs w:val="28"/>
        </w:rPr>
        <w:t>ública em diversos postes localizados no Bairro?</w:t>
      </w:r>
    </w:p>
    <w:p w14:paraId="1C9B796F" w14:textId="77777777" w:rsidR="005C39E2" w:rsidRPr="00AD5243" w:rsidRDefault="005C39E2" w:rsidP="005849E1">
      <w:pPr>
        <w:jc w:val="both"/>
        <w:rPr>
          <w:sz w:val="28"/>
          <w:szCs w:val="28"/>
        </w:rPr>
      </w:pPr>
    </w:p>
    <w:p w14:paraId="138E6720" w14:textId="77777777" w:rsidR="00F96CB3" w:rsidRPr="00AD5243" w:rsidRDefault="00000000" w:rsidP="005849E1">
      <w:pPr>
        <w:jc w:val="both"/>
        <w:rPr>
          <w:sz w:val="28"/>
          <w:szCs w:val="28"/>
        </w:rPr>
      </w:pPr>
      <w:r w:rsidRPr="00AD5243">
        <w:rPr>
          <w:sz w:val="28"/>
          <w:szCs w:val="28"/>
        </w:rPr>
        <w:t xml:space="preserve">6 </w:t>
      </w:r>
      <w:r w:rsidR="00D9102A" w:rsidRPr="00AD5243">
        <w:rPr>
          <w:sz w:val="28"/>
          <w:szCs w:val="28"/>
        </w:rPr>
        <w:t>–</w:t>
      </w:r>
      <w:r w:rsidRPr="00AD5243">
        <w:rPr>
          <w:sz w:val="28"/>
          <w:szCs w:val="28"/>
        </w:rPr>
        <w:t xml:space="preserve"> </w:t>
      </w:r>
      <w:r w:rsidR="00D9102A" w:rsidRPr="00AD5243">
        <w:rPr>
          <w:sz w:val="28"/>
          <w:szCs w:val="28"/>
        </w:rPr>
        <w:t xml:space="preserve">Existe planejamento para a instalação </w:t>
      </w:r>
      <w:r w:rsidRPr="00AD5243">
        <w:rPr>
          <w:sz w:val="28"/>
          <w:szCs w:val="28"/>
        </w:rPr>
        <w:t xml:space="preserve">dos braços de iluminação pública nos postes do </w:t>
      </w:r>
      <w:r w:rsidR="004775AA" w:rsidRPr="00AD5243">
        <w:rPr>
          <w:sz w:val="28"/>
          <w:szCs w:val="28"/>
        </w:rPr>
        <w:t>citado</w:t>
      </w:r>
      <w:r w:rsidRPr="00AD5243">
        <w:rPr>
          <w:sz w:val="28"/>
          <w:szCs w:val="28"/>
        </w:rPr>
        <w:t xml:space="preserve"> Bairro?</w:t>
      </w:r>
      <w:r w:rsidR="006B3640" w:rsidRPr="00AD5243">
        <w:rPr>
          <w:sz w:val="28"/>
          <w:szCs w:val="28"/>
        </w:rPr>
        <w:t xml:space="preserve"> Em caso positivo, </w:t>
      </w:r>
      <w:r w:rsidR="000D1A87" w:rsidRPr="00AD5243">
        <w:rPr>
          <w:sz w:val="28"/>
          <w:szCs w:val="28"/>
        </w:rPr>
        <w:t>qual cronograma</w:t>
      </w:r>
      <w:r w:rsidR="0025602B" w:rsidRPr="00AD5243">
        <w:rPr>
          <w:sz w:val="28"/>
          <w:szCs w:val="28"/>
        </w:rPr>
        <w:t xml:space="preserve"> previsto para a execução do serviço? Em cas</w:t>
      </w:r>
      <w:r w:rsidR="000D1A87" w:rsidRPr="00AD5243">
        <w:rPr>
          <w:sz w:val="28"/>
          <w:szCs w:val="28"/>
        </w:rPr>
        <w:t xml:space="preserve">o negativo, quais são os impedimentos técnicos e administrativos </w:t>
      </w:r>
      <w:r w:rsidR="00364CEB" w:rsidRPr="00AD5243">
        <w:rPr>
          <w:sz w:val="28"/>
          <w:szCs w:val="28"/>
        </w:rPr>
        <w:t>que inviabilizam a instalação?</w:t>
      </w:r>
    </w:p>
    <w:p w14:paraId="5916FB42" w14:textId="77777777" w:rsidR="00364CEB" w:rsidRPr="00AD5243" w:rsidRDefault="00364CEB" w:rsidP="005849E1">
      <w:pPr>
        <w:jc w:val="both"/>
        <w:rPr>
          <w:sz w:val="28"/>
          <w:szCs w:val="28"/>
        </w:rPr>
      </w:pPr>
    </w:p>
    <w:p w14:paraId="61B1FB80" w14:textId="77777777" w:rsidR="00B91405" w:rsidRPr="00AD5243" w:rsidRDefault="00000000" w:rsidP="005849E1">
      <w:pPr>
        <w:jc w:val="both"/>
        <w:rPr>
          <w:sz w:val="28"/>
          <w:szCs w:val="28"/>
        </w:rPr>
      </w:pPr>
      <w:r w:rsidRPr="00AD5243">
        <w:rPr>
          <w:sz w:val="28"/>
          <w:szCs w:val="28"/>
        </w:rPr>
        <w:t>7 – Há possibilidade de realizar vistoria técnica no local</w:t>
      </w:r>
      <w:r w:rsidR="00E273CB" w:rsidRPr="00AD5243">
        <w:rPr>
          <w:sz w:val="28"/>
          <w:szCs w:val="28"/>
        </w:rPr>
        <w:t>, com o propósito de viabilizar a real necessidade d</w:t>
      </w:r>
      <w:r w:rsidR="00730354" w:rsidRPr="00AD5243">
        <w:rPr>
          <w:sz w:val="28"/>
          <w:szCs w:val="28"/>
        </w:rPr>
        <w:t>a implantação da iluminação pública?</w:t>
      </w:r>
    </w:p>
    <w:p w14:paraId="040A4641" w14:textId="77777777" w:rsidR="00E31FF7" w:rsidRPr="00AD5243" w:rsidRDefault="00E31FF7" w:rsidP="005849E1">
      <w:pPr>
        <w:jc w:val="both"/>
        <w:rPr>
          <w:sz w:val="28"/>
          <w:szCs w:val="28"/>
        </w:rPr>
      </w:pPr>
    </w:p>
    <w:p w14:paraId="1935DC8B" w14:textId="77777777" w:rsidR="00E31FF7" w:rsidRPr="00AD5243" w:rsidRDefault="00E31FF7" w:rsidP="005849E1">
      <w:pPr>
        <w:jc w:val="both"/>
        <w:rPr>
          <w:sz w:val="28"/>
          <w:szCs w:val="28"/>
        </w:rPr>
      </w:pPr>
    </w:p>
    <w:p w14:paraId="425A8B6D" w14:textId="77777777" w:rsidR="00E31FF7" w:rsidRPr="00AD5243" w:rsidRDefault="00000000" w:rsidP="00730354">
      <w:pPr>
        <w:jc w:val="both"/>
        <w:rPr>
          <w:sz w:val="28"/>
          <w:szCs w:val="28"/>
        </w:rPr>
      </w:pPr>
      <w:r w:rsidRPr="00AD5243">
        <w:rPr>
          <w:sz w:val="28"/>
          <w:szCs w:val="28"/>
        </w:rPr>
        <w:tab/>
      </w:r>
      <w:r w:rsidR="002F0A6E" w:rsidRPr="00AD5243">
        <w:rPr>
          <w:sz w:val="28"/>
          <w:szCs w:val="28"/>
        </w:rPr>
        <w:t xml:space="preserve">Sala das </w:t>
      </w:r>
      <w:r w:rsidR="004E3BB7" w:rsidRPr="00AD5243">
        <w:rPr>
          <w:sz w:val="28"/>
          <w:szCs w:val="28"/>
        </w:rPr>
        <w:t>S</w:t>
      </w:r>
      <w:r w:rsidR="002F0A6E" w:rsidRPr="00AD5243">
        <w:rPr>
          <w:sz w:val="28"/>
          <w:szCs w:val="28"/>
        </w:rPr>
        <w:t>essões</w:t>
      </w:r>
      <w:r w:rsidR="004E3BB7" w:rsidRPr="00AD5243">
        <w:rPr>
          <w:sz w:val="28"/>
          <w:szCs w:val="28"/>
        </w:rPr>
        <w:t xml:space="preserve">, Plenário “Vereador Orlando Silva”, </w:t>
      </w:r>
      <w:r w:rsidR="000477E8" w:rsidRPr="00AD5243">
        <w:rPr>
          <w:sz w:val="28"/>
          <w:szCs w:val="28"/>
        </w:rPr>
        <w:t>08 de abril</w:t>
      </w:r>
      <w:r w:rsidR="004E3BB7" w:rsidRPr="00AD5243">
        <w:rPr>
          <w:sz w:val="28"/>
          <w:szCs w:val="28"/>
        </w:rPr>
        <w:t xml:space="preserve"> de 2026.</w:t>
      </w:r>
    </w:p>
    <w:p w14:paraId="26A3A0A7" w14:textId="77777777" w:rsidR="00E31FF7" w:rsidRPr="00AD5243" w:rsidRDefault="00E31FF7" w:rsidP="004E3BB7">
      <w:pPr>
        <w:jc w:val="center"/>
        <w:rPr>
          <w:b/>
          <w:bCs/>
          <w:sz w:val="28"/>
          <w:szCs w:val="28"/>
        </w:rPr>
      </w:pPr>
    </w:p>
    <w:p w14:paraId="6E56E827" w14:textId="77777777" w:rsidR="004E3BB7" w:rsidRPr="00AD5243" w:rsidRDefault="00000000" w:rsidP="004E3BB7">
      <w:pPr>
        <w:jc w:val="center"/>
        <w:rPr>
          <w:b/>
          <w:bCs/>
          <w:sz w:val="28"/>
          <w:szCs w:val="28"/>
        </w:rPr>
      </w:pPr>
      <w:r w:rsidRPr="00AD5243">
        <w:rPr>
          <w:b/>
          <w:bCs/>
          <w:sz w:val="28"/>
          <w:szCs w:val="28"/>
        </w:rPr>
        <w:t>Sislene</w:t>
      </w:r>
      <w:r w:rsidR="00AD6DAA" w:rsidRPr="00AD5243">
        <w:rPr>
          <w:b/>
          <w:bCs/>
          <w:sz w:val="28"/>
          <w:szCs w:val="28"/>
        </w:rPr>
        <w:t xml:space="preserve">                </w:t>
      </w:r>
    </w:p>
    <w:p w14:paraId="171516EF" w14:textId="77777777" w:rsidR="00E95352" w:rsidRPr="00AD5243" w:rsidRDefault="00000000" w:rsidP="00D73BDD">
      <w:pPr>
        <w:jc w:val="center"/>
        <w:rPr>
          <w:b/>
          <w:bCs/>
          <w:noProof/>
          <w:sz w:val="28"/>
          <w:szCs w:val="28"/>
        </w:rPr>
      </w:pPr>
      <w:r w:rsidRPr="00AD5243">
        <w:rPr>
          <w:b/>
          <w:bCs/>
          <w:sz w:val="28"/>
          <w:szCs w:val="28"/>
        </w:rPr>
        <w:t>Vereadora</w:t>
      </w:r>
      <w:r w:rsidR="00D73BDD" w:rsidRPr="00AD5243">
        <w:rPr>
          <w:b/>
          <w:bCs/>
          <w:noProof/>
          <w:sz w:val="28"/>
          <w:szCs w:val="28"/>
        </w:rPr>
        <w:t xml:space="preserve"> </w:t>
      </w:r>
      <w:r w:rsidR="00AD6DAA" w:rsidRPr="00AD5243">
        <w:rPr>
          <w:b/>
          <w:bCs/>
          <w:noProof/>
          <w:sz w:val="28"/>
          <w:szCs w:val="28"/>
        </w:rPr>
        <w:t xml:space="preserve">      </w:t>
      </w:r>
      <w:r w:rsidR="00D73BDD" w:rsidRPr="00AD5243">
        <w:rPr>
          <w:b/>
          <w:bCs/>
          <w:noProof/>
          <w:sz w:val="28"/>
          <w:szCs w:val="28"/>
        </w:rPr>
        <w:t xml:space="preserve">     </w:t>
      </w:r>
      <w:r w:rsidR="005D0A40" w:rsidRPr="00AD5243">
        <w:rPr>
          <w:b/>
          <w:bCs/>
          <w:sz w:val="28"/>
          <w:szCs w:val="28"/>
        </w:rPr>
        <w:t xml:space="preserve">                    </w:t>
      </w:r>
      <w:r w:rsidR="006E58D8" w:rsidRPr="00AD5243">
        <w:rPr>
          <w:b/>
          <w:bCs/>
          <w:sz w:val="28"/>
          <w:szCs w:val="28"/>
        </w:rPr>
        <w:t xml:space="preserve">     </w:t>
      </w:r>
    </w:p>
    <w:sectPr w:rsidR="00E95352" w:rsidRPr="00AD5243" w:rsidSect="003C6DBA">
      <w:headerReference w:type="default" r:id="rId7"/>
      <w:footerReference w:type="default" r:id="rId8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F99AE" w14:textId="77777777" w:rsidR="00662CD8" w:rsidRDefault="00662CD8">
      <w:r>
        <w:separator/>
      </w:r>
    </w:p>
  </w:endnote>
  <w:endnote w:type="continuationSeparator" w:id="0">
    <w:p w14:paraId="1F6353A5" w14:textId="77777777" w:rsidR="00662CD8" w:rsidRDefault="0066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D632" w14:textId="77777777" w:rsidR="00591627" w:rsidRDefault="00000000" w:rsidP="004C3076">
    <w:pPr>
      <w:pStyle w:val="Rodap"/>
      <w:jc w:val="center"/>
    </w:pPr>
    <w:r>
      <w:t>Rua Hamilton Moratti, 10 – Vila Santa Luzia – CEP 1812</w:t>
    </w:r>
    <w:r w:rsidR="00503F29">
      <w:t>6</w:t>
    </w:r>
    <w:r>
      <w:t>-</w:t>
    </w:r>
    <w:r w:rsidR="00503F29">
      <w:t>218</w:t>
    </w:r>
    <w:r>
      <w:t xml:space="preserve"> – Alumínio – SP – Fone: (11) 4715-4700</w:t>
    </w:r>
  </w:p>
  <w:p w14:paraId="39D1273D" w14:textId="77777777" w:rsidR="004C3076" w:rsidRDefault="00000000" w:rsidP="004C3076">
    <w:pPr>
      <w:pStyle w:val="Rodap"/>
      <w:jc w:val="center"/>
    </w:pPr>
    <w:r>
      <w:t>CNPJ: 58.987.652/000</w:t>
    </w:r>
    <w:r w:rsidR="00895263">
      <w:t>1</w:t>
    </w:r>
    <w:r>
      <w:t>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787E3" w14:textId="77777777" w:rsidR="00662CD8" w:rsidRDefault="00662CD8">
      <w:r>
        <w:separator/>
      </w:r>
    </w:p>
  </w:footnote>
  <w:footnote w:type="continuationSeparator" w:id="0">
    <w:p w14:paraId="731EE490" w14:textId="77777777" w:rsidR="00662CD8" w:rsidRDefault="0066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BC80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75D68041" wp14:editId="41032B62">
          <wp:extent cx="1033593" cy="1260000"/>
          <wp:effectExtent l="0" t="0" r="0" b="0"/>
          <wp:docPr id="1819677878" name="Imagem 1819677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31A42C7D" wp14:editId="024B81BE">
          <wp:extent cx="1584000" cy="917054"/>
          <wp:effectExtent l="0" t="0" r="0" b="0"/>
          <wp:docPr id="1971906543" name="Imagem 1971906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182826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631D711C" w14:textId="77777777" w:rsidR="00591627" w:rsidRDefault="005916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3575"/>
    <w:rsid w:val="000111F1"/>
    <w:rsid w:val="000113FF"/>
    <w:rsid w:val="00021390"/>
    <w:rsid w:val="000240D7"/>
    <w:rsid w:val="00032244"/>
    <w:rsid w:val="00037329"/>
    <w:rsid w:val="00041DDE"/>
    <w:rsid w:val="000477E8"/>
    <w:rsid w:val="000567E4"/>
    <w:rsid w:val="0006423C"/>
    <w:rsid w:val="0007280A"/>
    <w:rsid w:val="00073B44"/>
    <w:rsid w:val="00093804"/>
    <w:rsid w:val="00093D59"/>
    <w:rsid w:val="00094F51"/>
    <w:rsid w:val="00097F11"/>
    <w:rsid w:val="000A19DA"/>
    <w:rsid w:val="000A615F"/>
    <w:rsid w:val="000B50FD"/>
    <w:rsid w:val="000C6D5C"/>
    <w:rsid w:val="000D12C3"/>
    <w:rsid w:val="000D1A87"/>
    <w:rsid w:val="000E3D40"/>
    <w:rsid w:val="000F1B6F"/>
    <w:rsid w:val="000F6235"/>
    <w:rsid w:val="00107401"/>
    <w:rsid w:val="00114423"/>
    <w:rsid w:val="0011641C"/>
    <w:rsid w:val="00123936"/>
    <w:rsid w:val="00125C58"/>
    <w:rsid w:val="00131020"/>
    <w:rsid w:val="00131392"/>
    <w:rsid w:val="00142426"/>
    <w:rsid w:val="00152097"/>
    <w:rsid w:val="0015669D"/>
    <w:rsid w:val="00160102"/>
    <w:rsid w:val="00164369"/>
    <w:rsid w:val="001768BA"/>
    <w:rsid w:val="00184367"/>
    <w:rsid w:val="001871AF"/>
    <w:rsid w:val="00191AB5"/>
    <w:rsid w:val="001A5C16"/>
    <w:rsid w:val="001B0759"/>
    <w:rsid w:val="001B140F"/>
    <w:rsid w:val="001C61BC"/>
    <w:rsid w:val="001D562F"/>
    <w:rsid w:val="001E1273"/>
    <w:rsid w:val="001F7704"/>
    <w:rsid w:val="001F7E0D"/>
    <w:rsid w:val="00215242"/>
    <w:rsid w:val="0022060E"/>
    <w:rsid w:val="002237E1"/>
    <w:rsid w:val="00231B4F"/>
    <w:rsid w:val="0023422B"/>
    <w:rsid w:val="00234C16"/>
    <w:rsid w:val="00243259"/>
    <w:rsid w:val="0024469A"/>
    <w:rsid w:val="0025602B"/>
    <w:rsid w:val="00265256"/>
    <w:rsid w:val="00267FB3"/>
    <w:rsid w:val="00270DCE"/>
    <w:rsid w:val="00271570"/>
    <w:rsid w:val="00286150"/>
    <w:rsid w:val="00287223"/>
    <w:rsid w:val="00297656"/>
    <w:rsid w:val="002A35DA"/>
    <w:rsid w:val="002A5391"/>
    <w:rsid w:val="002B0A42"/>
    <w:rsid w:val="002B3F18"/>
    <w:rsid w:val="002C0C32"/>
    <w:rsid w:val="002D4F61"/>
    <w:rsid w:val="002D7EBE"/>
    <w:rsid w:val="002E5A37"/>
    <w:rsid w:val="002F0A6E"/>
    <w:rsid w:val="00300AD0"/>
    <w:rsid w:val="003068A8"/>
    <w:rsid w:val="00313603"/>
    <w:rsid w:val="003209FB"/>
    <w:rsid w:val="00324BE2"/>
    <w:rsid w:val="00335EB9"/>
    <w:rsid w:val="00360DAA"/>
    <w:rsid w:val="00362786"/>
    <w:rsid w:val="003639F4"/>
    <w:rsid w:val="00364542"/>
    <w:rsid w:val="00364CEB"/>
    <w:rsid w:val="0036552F"/>
    <w:rsid w:val="0036683D"/>
    <w:rsid w:val="00371530"/>
    <w:rsid w:val="00376552"/>
    <w:rsid w:val="00381379"/>
    <w:rsid w:val="0038155A"/>
    <w:rsid w:val="003872CC"/>
    <w:rsid w:val="00387C5C"/>
    <w:rsid w:val="00395033"/>
    <w:rsid w:val="003A1C9B"/>
    <w:rsid w:val="003A4F80"/>
    <w:rsid w:val="003A70F3"/>
    <w:rsid w:val="003C6DBA"/>
    <w:rsid w:val="003D454C"/>
    <w:rsid w:val="003F0CA6"/>
    <w:rsid w:val="003F60B0"/>
    <w:rsid w:val="004124AA"/>
    <w:rsid w:val="00412DD9"/>
    <w:rsid w:val="00427B77"/>
    <w:rsid w:val="0043110F"/>
    <w:rsid w:val="00436A27"/>
    <w:rsid w:val="00443849"/>
    <w:rsid w:val="004524CF"/>
    <w:rsid w:val="00456C52"/>
    <w:rsid w:val="00464C10"/>
    <w:rsid w:val="004774D2"/>
    <w:rsid w:val="004775AA"/>
    <w:rsid w:val="00481C60"/>
    <w:rsid w:val="004870C4"/>
    <w:rsid w:val="00487167"/>
    <w:rsid w:val="004874EB"/>
    <w:rsid w:val="00492936"/>
    <w:rsid w:val="004B1FE7"/>
    <w:rsid w:val="004B4B3A"/>
    <w:rsid w:val="004C3076"/>
    <w:rsid w:val="004D0F02"/>
    <w:rsid w:val="004D291C"/>
    <w:rsid w:val="004D61B0"/>
    <w:rsid w:val="004D67FC"/>
    <w:rsid w:val="004E3BB7"/>
    <w:rsid w:val="004F65A9"/>
    <w:rsid w:val="00503F29"/>
    <w:rsid w:val="005101F3"/>
    <w:rsid w:val="00512F45"/>
    <w:rsid w:val="0053492C"/>
    <w:rsid w:val="00536F55"/>
    <w:rsid w:val="00541650"/>
    <w:rsid w:val="00541C97"/>
    <w:rsid w:val="00543207"/>
    <w:rsid w:val="005616CA"/>
    <w:rsid w:val="005716E6"/>
    <w:rsid w:val="005849E1"/>
    <w:rsid w:val="00591627"/>
    <w:rsid w:val="005A3E80"/>
    <w:rsid w:val="005A5C0B"/>
    <w:rsid w:val="005C05C7"/>
    <w:rsid w:val="005C39E2"/>
    <w:rsid w:val="005C5D54"/>
    <w:rsid w:val="005D0A40"/>
    <w:rsid w:val="005D7397"/>
    <w:rsid w:val="005E0829"/>
    <w:rsid w:val="005E2638"/>
    <w:rsid w:val="005E7B2D"/>
    <w:rsid w:val="005F6C75"/>
    <w:rsid w:val="005F7ED5"/>
    <w:rsid w:val="0061255A"/>
    <w:rsid w:val="00612E20"/>
    <w:rsid w:val="00615A83"/>
    <w:rsid w:val="00616E7B"/>
    <w:rsid w:val="006217C7"/>
    <w:rsid w:val="006303C4"/>
    <w:rsid w:val="006404EC"/>
    <w:rsid w:val="006410ED"/>
    <w:rsid w:val="00644151"/>
    <w:rsid w:val="00660AA2"/>
    <w:rsid w:val="00662CD8"/>
    <w:rsid w:val="00662D8A"/>
    <w:rsid w:val="00665DCD"/>
    <w:rsid w:val="00677D6E"/>
    <w:rsid w:val="006B3640"/>
    <w:rsid w:val="006B4BD4"/>
    <w:rsid w:val="006C7023"/>
    <w:rsid w:val="006D4A84"/>
    <w:rsid w:val="006E143E"/>
    <w:rsid w:val="006E32EB"/>
    <w:rsid w:val="006E58D8"/>
    <w:rsid w:val="006F1CA8"/>
    <w:rsid w:val="006F43D7"/>
    <w:rsid w:val="0070174B"/>
    <w:rsid w:val="00727F22"/>
    <w:rsid w:val="00730354"/>
    <w:rsid w:val="00730E1A"/>
    <w:rsid w:val="00735859"/>
    <w:rsid w:val="00736085"/>
    <w:rsid w:val="00740DCA"/>
    <w:rsid w:val="0076019D"/>
    <w:rsid w:val="007603BF"/>
    <w:rsid w:val="007746F3"/>
    <w:rsid w:val="00782465"/>
    <w:rsid w:val="00783433"/>
    <w:rsid w:val="007915BC"/>
    <w:rsid w:val="0079468E"/>
    <w:rsid w:val="0079595F"/>
    <w:rsid w:val="00795C89"/>
    <w:rsid w:val="007B2ED2"/>
    <w:rsid w:val="007B3D70"/>
    <w:rsid w:val="007C1791"/>
    <w:rsid w:val="007D0119"/>
    <w:rsid w:val="007D09BE"/>
    <w:rsid w:val="007E079A"/>
    <w:rsid w:val="00820DFA"/>
    <w:rsid w:val="00823BDC"/>
    <w:rsid w:val="0082663E"/>
    <w:rsid w:val="00826763"/>
    <w:rsid w:val="0084289D"/>
    <w:rsid w:val="00845645"/>
    <w:rsid w:val="00857D80"/>
    <w:rsid w:val="00864483"/>
    <w:rsid w:val="00867113"/>
    <w:rsid w:val="00870846"/>
    <w:rsid w:val="0087147C"/>
    <w:rsid w:val="00877BAE"/>
    <w:rsid w:val="00877FEB"/>
    <w:rsid w:val="008801AB"/>
    <w:rsid w:val="008836AE"/>
    <w:rsid w:val="00883849"/>
    <w:rsid w:val="00890D4E"/>
    <w:rsid w:val="00895263"/>
    <w:rsid w:val="008A52DE"/>
    <w:rsid w:val="008A7005"/>
    <w:rsid w:val="008B52F2"/>
    <w:rsid w:val="008B660F"/>
    <w:rsid w:val="008C068F"/>
    <w:rsid w:val="008C3E5B"/>
    <w:rsid w:val="008D11BF"/>
    <w:rsid w:val="008E02EB"/>
    <w:rsid w:val="008E2864"/>
    <w:rsid w:val="008E2A03"/>
    <w:rsid w:val="008E538C"/>
    <w:rsid w:val="00904DBB"/>
    <w:rsid w:val="00906BD2"/>
    <w:rsid w:val="00910529"/>
    <w:rsid w:val="00916D4F"/>
    <w:rsid w:val="00942C28"/>
    <w:rsid w:val="00954344"/>
    <w:rsid w:val="0095593D"/>
    <w:rsid w:val="0096289A"/>
    <w:rsid w:val="009638C7"/>
    <w:rsid w:val="00973C65"/>
    <w:rsid w:val="0099694F"/>
    <w:rsid w:val="009A2786"/>
    <w:rsid w:val="009A6740"/>
    <w:rsid w:val="009A681E"/>
    <w:rsid w:val="009B460F"/>
    <w:rsid w:val="009C2541"/>
    <w:rsid w:val="009C6FDC"/>
    <w:rsid w:val="009D441F"/>
    <w:rsid w:val="009F017C"/>
    <w:rsid w:val="00A0095B"/>
    <w:rsid w:val="00A035A8"/>
    <w:rsid w:val="00A041D1"/>
    <w:rsid w:val="00A14757"/>
    <w:rsid w:val="00A245C7"/>
    <w:rsid w:val="00A33148"/>
    <w:rsid w:val="00A80426"/>
    <w:rsid w:val="00A83BB1"/>
    <w:rsid w:val="00A9572B"/>
    <w:rsid w:val="00AA2478"/>
    <w:rsid w:val="00AA2B2D"/>
    <w:rsid w:val="00AB12B3"/>
    <w:rsid w:val="00AB4DBD"/>
    <w:rsid w:val="00AB6215"/>
    <w:rsid w:val="00AC5429"/>
    <w:rsid w:val="00AD5243"/>
    <w:rsid w:val="00AD58BE"/>
    <w:rsid w:val="00AD6DAA"/>
    <w:rsid w:val="00AE42B4"/>
    <w:rsid w:val="00AE4606"/>
    <w:rsid w:val="00AE6D0C"/>
    <w:rsid w:val="00AE7D2F"/>
    <w:rsid w:val="00B07A05"/>
    <w:rsid w:val="00B219E5"/>
    <w:rsid w:val="00B2496A"/>
    <w:rsid w:val="00B312E4"/>
    <w:rsid w:val="00B41E8A"/>
    <w:rsid w:val="00B454A0"/>
    <w:rsid w:val="00B4731E"/>
    <w:rsid w:val="00B64631"/>
    <w:rsid w:val="00B720A6"/>
    <w:rsid w:val="00B72C16"/>
    <w:rsid w:val="00B76F46"/>
    <w:rsid w:val="00B82DB4"/>
    <w:rsid w:val="00B84C2F"/>
    <w:rsid w:val="00B84F3A"/>
    <w:rsid w:val="00B91405"/>
    <w:rsid w:val="00B96BAC"/>
    <w:rsid w:val="00BA0885"/>
    <w:rsid w:val="00BA2F90"/>
    <w:rsid w:val="00BC32A5"/>
    <w:rsid w:val="00BE6F6E"/>
    <w:rsid w:val="00BF298F"/>
    <w:rsid w:val="00C0261A"/>
    <w:rsid w:val="00C04170"/>
    <w:rsid w:val="00C227BD"/>
    <w:rsid w:val="00C27B92"/>
    <w:rsid w:val="00C31B7D"/>
    <w:rsid w:val="00C4113E"/>
    <w:rsid w:val="00C470CA"/>
    <w:rsid w:val="00C50B9A"/>
    <w:rsid w:val="00C5756F"/>
    <w:rsid w:val="00C62248"/>
    <w:rsid w:val="00C739C8"/>
    <w:rsid w:val="00C7469B"/>
    <w:rsid w:val="00C810BA"/>
    <w:rsid w:val="00C82EB8"/>
    <w:rsid w:val="00C90A9A"/>
    <w:rsid w:val="00C972DE"/>
    <w:rsid w:val="00CB18FF"/>
    <w:rsid w:val="00CB3232"/>
    <w:rsid w:val="00CB605D"/>
    <w:rsid w:val="00CB6997"/>
    <w:rsid w:val="00CC2F42"/>
    <w:rsid w:val="00CC49B4"/>
    <w:rsid w:val="00CC57BC"/>
    <w:rsid w:val="00CC5DC8"/>
    <w:rsid w:val="00CE3291"/>
    <w:rsid w:val="00CE5FDD"/>
    <w:rsid w:val="00CE63DF"/>
    <w:rsid w:val="00CE6990"/>
    <w:rsid w:val="00CE6FB8"/>
    <w:rsid w:val="00CF50E0"/>
    <w:rsid w:val="00D0136B"/>
    <w:rsid w:val="00D135B0"/>
    <w:rsid w:val="00D16AD1"/>
    <w:rsid w:val="00D17D95"/>
    <w:rsid w:val="00D211CE"/>
    <w:rsid w:val="00D27022"/>
    <w:rsid w:val="00D45B82"/>
    <w:rsid w:val="00D47146"/>
    <w:rsid w:val="00D47487"/>
    <w:rsid w:val="00D50444"/>
    <w:rsid w:val="00D5051B"/>
    <w:rsid w:val="00D54E53"/>
    <w:rsid w:val="00D670E5"/>
    <w:rsid w:val="00D70246"/>
    <w:rsid w:val="00D72856"/>
    <w:rsid w:val="00D73BDD"/>
    <w:rsid w:val="00D81B05"/>
    <w:rsid w:val="00D90A6C"/>
    <w:rsid w:val="00D9102A"/>
    <w:rsid w:val="00D95E2C"/>
    <w:rsid w:val="00D963A9"/>
    <w:rsid w:val="00DB08E9"/>
    <w:rsid w:val="00DC10DA"/>
    <w:rsid w:val="00DC764A"/>
    <w:rsid w:val="00DD30DD"/>
    <w:rsid w:val="00DE0C27"/>
    <w:rsid w:val="00DE32D6"/>
    <w:rsid w:val="00DE34BD"/>
    <w:rsid w:val="00DE5BC3"/>
    <w:rsid w:val="00DE6596"/>
    <w:rsid w:val="00DE7457"/>
    <w:rsid w:val="00DF3741"/>
    <w:rsid w:val="00E01B87"/>
    <w:rsid w:val="00E0340C"/>
    <w:rsid w:val="00E0419F"/>
    <w:rsid w:val="00E073D8"/>
    <w:rsid w:val="00E14CD1"/>
    <w:rsid w:val="00E17224"/>
    <w:rsid w:val="00E273CB"/>
    <w:rsid w:val="00E31FF7"/>
    <w:rsid w:val="00E43C2B"/>
    <w:rsid w:val="00E52A87"/>
    <w:rsid w:val="00E61503"/>
    <w:rsid w:val="00E63846"/>
    <w:rsid w:val="00E644A9"/>
    <w:rsid w:val="00E726B6"/>
    <w:rsid w:val="00E8108C"/>
    <w:rsid w:val="00E82E50"/>
    <w:rsid w:val="00E900FD"/>
    <w:rsid w:val="00E906F9"/>
    <w:rsid w:val="00E95352"/>
    <w:rsid w:val="00EA3990"/>
    <w:rsid w:val="00EA697D"/>
    <w:rsid w:val="00EA76CA"/>
    <w:rsid w:val="00EC3C2A"/>
    <w:rsid w:val="00EC7171"/>
    <w:rsid w:val="00ED0644"/>
    <w:rsid w:val="00ED2572"/>
    <w:rsid w:val="00EE0583"/>
    <w:rsid w:val="00EE4C6A"/>
    <w:rsid w:val="00EE5BEF"/>
    <w:rsid w:val="00EE63F2"/>
    <w:rsid w:val="00EE77FA"/>
    <w:rsid w:val="00EF33F8"/>
    <w:rsid w:val="00EF5399"/>
    <w:rsid w:val="00F01885"/>
    <w:rsid w:val="00F05D9D"/>
    <w:rsid w:val="00F05FAA"/>
    <w:rsid w:val="00F11614"/>
    <w:rsid w:val="00F2602F"/>
    <w:rsid w:val="00F368AB"/>
    <w:rsid w:val="00F36CCD"/>
    <w:rsid w:val="00F47EA7"/>
    <w:rsid w:val="00F56B16"/>
    <w:rsid w:val="00F671DB"/>
    <w:rsid w:val="00F720C2"/>
    <w:rsid w:val="00F8035A"/>
    <w:rsid w:val="00F83DEE"/>
    <w:rsid w:val="00F92465"/>
    <w:rsid w:val="00F96CB3"/>
    <w:rsid w:val="00F97B54"/>
    <w:rsid w:val="00FA04F9"/>
    <w:rsid w:val="00FA1D17"/>
    <w:rsid w:val="00FA20D8"/>
    <w:rsid w:val="00FA3C8B"/>
    <w:rsid w:val="00FB07C4"/>
    <w:rsid w:val="00FB2143"/>
    <w:rsid w:val="00FB4201"/>
    <w:rsid w:val="00FB55B8"/>
    <w:rsid w:val="00FD6969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8C2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6C7023"/>
  </w:style>
  <w:style w:type="character" w:customStyle="1" w:styleId="xeop">
    <w:name w:val="x_eop"/>
    <w:basedOn w:val="Fontepargpadro"/>
    <w:rsid w:val="006C7023"/>
  </w:style>
  <w:style w:type="table" w:styleId="Tabelacomgrade">
    <w:name w:val="Table Grid"/>
    <w:basedOn w:val="Tabelanormal"/>
    <w:uiPriority w:val="39"/>
    <w:rsid w:val="0099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CFE2-2B0B-403B-B470-ACA726D5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236</cp:revision>
  <cp:lastPrinted>2026-03-24T14:48:00Z</cp:lastPrinted>
  <dcterms:created xsi:type="dcterms:W3CDTF">2025-06-10T20:02:00Z</dcterms:created>
  <dcterms:modified xsi:type="dcterms:W3CDTF">2026-04-10T14:39:00Z</dcterms:modified>
</cp:coreProperties>
</file>